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4F4EE9" w:rsidP="004F4EE9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</w:t>
      </w:r>
      <w:r w:rsidR="003A07CF" w:rsidRPr="00070FE8">
        <w:rPr>
          <w:b/>
          <w:spacing w:val="60"/>
          <w:sz w:val="28"/>
          <w:szCs w:val="28"/>
        </w:rPr>
        <w:t>ПРОТОКОЛ №</w:t>
      </w:r>
      <w:r w:rsidR="00370500">
        <w:rPr>
          <w:b/>
          <w:spacing w:val="60"/>
          <w:sz w:val="28"/>
          <w:szCs w:val="28"/>
        </w:rPr>
        <w:t>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</w:t>
      </w:r>
      <w:r w:rsidR="00370500">
        <w:rPr>
          <w:b/>
          <w:spacing w:val="60"/>
          <w:sz w:val="28"/>
          <w:szCs w:val="28"/>
        </w:rPr>
        <w:t>2</w:t>
      </w:r>
      <w:r w:rsidR="00844A4A" w:rsidRPr="008E2395">
        <w:rPr>
          <w:b/>
          <w:spacing w:val="60"/>
          <w:sz w:val="28"/>
          <w:szCs w:val="28"/>
        </w:rPr>
        <w:t>/</w:t>
      </w:r>
      <w:r w:rsidR="0047381E" w:rsidRPr="008E2395">
        <w:t xml:space="preserve"> </w:t>
      </w:r>
      <w:r w:rsidR="00370500" w:rsidRPr="00370500">
        <w:rPr>
          <w:b/>
          <w:spacing w:val="60"/>
          <w:sz w:val="28"/>
          <w:szCs w:val="28"/>
        </w:rPr>
        <w:t>32211237340</w:t>
      </w:r>
      <w:r w:rsidR="008E2395">
        <w:rPr>
          <w:b/>
          <w:spacing w:val="60"/>
          <w:sz w:val="28"/>
          <w:szCs w:val="28"/>
        </w:rPr>
        <w:t xml:space="preserve"> </w:t>
      </w:r>
      <w:r w:rsidR="008E2395">
        <w:rPr>
          <w:b/>
          <w:spacing w:val="60"/>
          <w:sz w:val="28"/>
          <w:szCs w:val="28"/>
        </w:rPr>
        <w:tab/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4F4EE9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370500" w:rsidRPr="00370500" w:rsidRDefault="00DB6B74" w:rsidP="004F4EE9">
      <w:pPr>
        <w:tabs>
          <w:tab w:val="left" w:pos="-142"/>
        </w:tabs>
        <w:jc w:val="center"/>
        <w:rPr>
          <w:b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8E2395" w:rsidRPr="008E2395">
        <w:rPr>
          <w:b/>
        </w:rPr>
        <w:t xml:space="preserve">на выполнение работ </w:t>
      </w:r>
      <w:r w:rsidR="00370500" w:rsidRPr="00370500">
        <w:rPr>
          <w:b/>
        </w:rPr>
        <w:t xml:space="preserve">по капитальному ремонту квартир с перепланировкой и ремонту общего домового имущества здания, расположенного по адресу: </w:t>
      </w:r>
    </w:p>
    <w:p w:rsidR="004A05D8" w:rsidRDefault="00370500" w:rsidP="004F4EE9">
      <w:pPr>
        <w:tabs>
          <w:tab w:val="left" w:pos="-142"/>
        </w:tabs>
        <w:jc w:val="center"/>
        <w:rPr>
          <w:b/>
        </w:rPr>
      </w:pPr>
      <w:r w:rsidRPr="00370500">
        <w:rPr>
          <w:b/>
        </w:rPr>
        <w:t>Санкт-Петербург, Каменноостровский пр., д.24, литер Б</w:t>
      </w:r>
    </w:p>
    <w:p w:rsidR="00370500" w:rsidRPr="002F50A6" w:rsidRDefault="00370500" w:rsidP="00370500">
      <w:pPr>
        <w:tabs>
          <w:tab w:val="left" w:pos="-142"/>
        </w:tabs>
        <w:ind w:firstLine="709"/>
        <w:jc w:val="center"/>
        <w:rPr>
          <w:b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370500">
        <w:rPr>
          <w:szCs w:val="20"/>
        </w:rPr>
        <w:t xml:space="preserve">            </w:t>
      </w:r>
      <w:r w:rsidR="00370500" w:rsidRPr="00E7168C">
        <w:rPr>
          <w:szCs w:val="20"/>
        </w:rPr>
        <w:t xml:space="preserve">г. Санкт-Петербург                                         </w:t>
      </w:r>
      <w:r w:rsidR="00370500">
        <w:rPr>
          <w:szCs w:val="20"/>
        </w:rPr>
        <w:t xml:space="preserve">        </w:t>
      </w:r>
      <w:r w:rsidR="00370500" w:rsidRPr="00E7168C">
        <w:rPr>
          <w:szCs w:val="20"/>
        </w:rPr>
        <w:t xml:space="preserve">                 </w:t>
      </w:r>
      <w:r w:rsidR="00370500">
        <w:rPr>
          <w:szCs w:val="20"/>
        </w:rPr>
        <w:t xml:space="preserve">           </w:t>
      </w:r>
      <w:r w:rsidR="00370500" w:rsidRPr="00E7168C">
        <w:rPr>
          <w:szCs w:val="20"/>
        </w:rPr>
        <w:t xml:space="preserve">  </w:t>
      </w:r>
      <w:r w:rsidR="00370500">
        <w:rPr>
          <w:szCs w:val="20"/>
        </w:rPr>
        <w:t xml:space="preserve">        </w:t>
      </w:r>
      <w:proofErr w:type="gramStart"/>
      <w:r w:rsidR="00370500">
        <w:rPr>
          <w:szCs w:val="20"/>
        </w:rPr>
        <w:t xml:space="preserve">   </w:t>
      </w:r>
      <w:r w:rsidR="00370500" w:rsidRPr="00E7168C">
        <w:rPr>
          <w:szCs w:val="20"/>
        </w:rPr>
        <w:t>«</w:t>
      </w:r>
      <w:proofErr w:type="gramEnd"/>
      <w:r w:rsidR="00370500" w:rsidRPr="00667395">
        <w:rPr>
          <w:szCs w:val="20"/>
        </w:rPr>
        <w:t>0</w:t>
      </w:r>
      <w:r w:rsidR="00370500">
        <w:rPr>
          <w:szCs w:val="20"/>
        </w:rPr>
        <w:t>7»</w:t>
      </w:r>
      <w:r w:rsidR="00370500" w:rsidRPr="00E7168C">
        <w:rPr>
          <w:szCs w:val="20"/>
        </w:rPr>
        <w:t xml:space="preserve"> </w:t>
      </w:r>
      <w:r w:rsidR="00370500">
        <w:rPr>
          <w:szCs w:val="20"/>
        </w:rPr>
        <w:t>апреля 2022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370500" w:rsidRDefault="00370500" w:rsidP="00370500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70500" w:rsidRPr="00655CE5" w:rsidRDefault="00370500" w:rsidP="00370500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Председатель комиссии:</w:t>
      </w:r>
    </w:p>
    <w:p w:rsidR="00370500" w:rsidRDefault="00370500" w:rsidP="0037050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70500" w:rsidRPr="000112C8" w:rsidRDefault="00370500" w:rsidP="00370500">
      <w:pPr>
        <w:pStyle w:val="a3"/>
        <w:spacing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370500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>Члены комиссии:</w:t>
      </w:r>
    </w:p>
    <w:p w:rsidR="00370500" w:rsidRDefault="00370500" w:rsidP="00370500">
      <w:pPr>
        <w:spacing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370500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70500" w:rsidRPr="000112C8" w:rsidRDefault="00370500" w:rsidP="0037050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>., руководитель управления методологии;</w:t>
      </w:r>
    </w:p>
    <w:p w:rsidR="00370500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370500" w:rsidRPr="000112C8" w:rsidRDefault="00370500" w:rsidP="00370500">
      <w:pPr>
        <w:pStyle w:val="a3"/>
        <w:spacing w:after="80"/>
        <w:ind w:left="567"/>
        <w:contextualSpacing w:val="0"/>
        <w:jc w:val="both"/>
      </w:pPr>
    </w:p>
    <w:p w:rsidR="00370500" w:rsidRDefault="00370500" w:rsidP="00370500">
      <w:pPr>
        <w:pStyle w:val="a3"/>
        <w:tabs>
          <w:tab w:val="left" w:pos="284"/>
        </w:tabs>
        <w:spacing w:before="6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370500" w:rsidRPr="00655CE5" w:rsidRDefault="00370500" w:rsidP="00370500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Председатель комиссии:</w:t>
      </w:r>
    </w:p>
    <w:p w:rsidR="00370500" w:rsidRDefault="00370500" w:rsidP="0037050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70500" w:rsidRPr="000112C8" w:rsidRDefault="00370500" w:rsidP="00370500">
      <w:pPr>
        <w:pStyle w:val="a3"/>
        <w:spacing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370500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t>Члены комиссии:</w:t>
      </w:r>
    </w:p>
    <w:p w:rsidR="00370500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70500" w:rsidRPr="000112C8" w:rsidRDefault="00370500" w:rsidP="0037050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370500" w:rsidRPr="000112C8" w:rsidRDefault="00370500" w:rsidP="0037050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4F4EE9" w:rsidRDefault="00370500" w:rsidP="00370500">
      <w:pPr>
        <w:tabs>
          <w:tab w:val="left" w:pos="0"/>
        </w:tabs>
        <w:spacing w:after="120"/>
        <w:jc w:val="both"/>
      </w:pPr>
      <w:r>
        <w:t xml:space="preserve">          </w:t>
      </w:r>
      <w:r w:rsidRPr="00132E5F">
        <w:t xml:space="preserve"> </w:t>
      </w:r>
    </w:p>
    <w:p w:rsidR="00370500" w:rsidRDefault="00370500" w:rsidP="004F4EE9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8E2395" w:rsidRDefault="008E2395" w:rsidP="00673AD8">
      <w:pPr>
        <w:tabs>
          <w:tab w:val="left" w:pos="0"/>
        </w:tabs>
        <w:spacing w:after="120"/>
        <w:jc w:val="both"/>
        <w:rPr>
          <w:b/>
        </w:rPr>
      </w:pPr>
    </w:p>
    <w:p w:rsidR="00370500" w:rsidRDefault="00370500" w:rsidP="00673AD8">
      <w:pPr>
        <w:tabs>
          <w:tab w:val="left" w:pos="0"/>
        </w:tabs>
        <w:spacing w:after="120"/>
        <w:jc w:val="both"/>
        <w:rPr>
          <w:b/>
        </w:rPr>
      </w:pPr>
    </w:p>
    <w:p w:rsidR="00370500" w:rsidRDefault="00370500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370500" w:rsidRDefault="00344B03" w:rsidP="00370500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370500">
        <w:t>по капитальному ремонту квартир с перепланировкой и ремонту общего домового имущества здания, расположенного по адресу: Санкт-Петербург, Каменноостровский пр., д.24, литер Б</w:t>
      </w:r>
      <w:r w:rsidR="004F4EE9">
        <w:t>.</w:t>
      </w:r>
      <w:bookmarkStart w:id="0" w:name="_GoBack"/>
      <w:bookmarkEnd w:id="0"/>
      <w:r w:rsidR="007426FB">
        <w:tab/>
      </w:r>
    </w:p>
    <w:p w:rsidR="001D7549" w:rsidRDefault="00370500" w:rsidP="00370500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7E2CF7" w:rsidRDefault="007E2CF7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370500" w:rsidRPr="00744326" w:rsidTr="00370500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370500" w:rsidRDefault="00370500" w:rsidP="00370500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500" w:rsidRPr="004F2872" w:rsidRDefault="00370500" w:rsidP="00370500">
            <w:pPr>
              <w:jc w:val="center"/>
            </w:pPr>
            <w:r w:rsidRPr="004F2872">
              <w:t>62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500" w:rsidRDefault="00370500" w:rsidP="00370500">
            <w:pPr>
              <w:jc w:val="center"/>
            </w:pPr>
            <w:r w:rsidRPr="004F2872">
              <w:t>31.03.2022 19:39:43</w:t>
            </w:r>
          </w:p>
        </w:tc>
        <w:tc>
          <w:tcPr>
            <w:tcW w:w="3969" w:type="dxa"/>
            <w:vAlign w:val="center"/>
          </w:tcPr>
          <w:p w:rsidR="00370500" w:rsidRDefault="00370500" w:rsidP="00370500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370500" w:rsidRDefault="00370500" w:rsidP="00370500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370500" w:rsidRPr="008D6549" w:rsidRDefault="00370500" w:rsidP="00370500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70500" w:rsidRDefault="00370500" w:rsidP="00370500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370500">
        <w:rPr>
          <w:szCs w:val="20"/>
        </w:rPr>
        <w:t>8</w:t>
      </w:r>
    </w:p>
    <w:p w:rsidR="00E92192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7E2CF7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0500"/>
    <w:rsid w:val="00372922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4EE9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2395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EABE-029D-4687-9B31-815C07C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7</cp:revision>
  <cp:lastPrinted>2018-03-16T11:00:00Z</cp:lastPrinted>
  <dcterms:created xsi:type="dcterms:W3CDTF">2018-06-19T08:56:00Z</dcterms:created>
  <dcterms:modified xsi:type="dcterms:W3CDTF">2022-04-07T06:58:00Z</dcterms:modified>
</cp:coreProperties>
</file>